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3C1864" w:rsidRPr="00D16C29" w14:paraId="700BEA44" w14:textId="77777777" w:rsidTr="00737F59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AE5C" w14:textId="77777777" w:rsidR="003C1864" w:rsidRPr="00D16C29" w:rsidRDefault="003C1864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1DEBAE56" wp14:editId="758BD4B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8C46A3" w14:textId="77777777"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4F7EC277" w14:textId="77777777"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CF734C2" w14:textId="77777777"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2AFD509" w14:textId="77777777"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E8C9CF3" w14:textId="77777777" w:rsidR="003C1864" w:rsidRPr="00E254FB" w:rsidRDefault="003C1864" w:rsidP="003C186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36DF896" w14:textId="77777777"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4CE651F5" w14:textId="77777777" w:rsidR="003C1864" w:rsidRPr="00C00C4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BA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" stroked="f">
                      <v:fill opacity="0"/>
                      <v:textbox inset="0,0,0,0">
                        <w:txbxContent>
                          <w:p w14:paraId="7B8C46A3" w14:textId="77777777"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4F7EC277" w14:textId="77777777"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CF734C2" w14:textId="77777777"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2AFD509" w14:textId="77777777" w:rsidR="003C1864" w:rsidRDefault="003C1864" w:rsidP="003C1864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E8C9CF3" w14:textId="77777777" w:rsidR="003C1864" w:rsidRPr="00E254FB" w:rsidRDefault="003C1864" w:rsidP="003C186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36DF896" w14:textId="77777777"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4CE651F5" w14:textId="77777777" w:rsidR="003C1864" w:rsidRPr="00C00C4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06D12AE" wp14:editId="437263B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864" w:rsidRPr="00640DEE" w14:paraId="4798A397" w14:textId="77777777" w:rsidTr="00737F5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33CF" w14:textId="77777777"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3E7A" w14:textId="77777777"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3C1864" w:rsidRPr="00640DEE" w14:paraId="3C247008" w14:textId="77777777" w:rsidTr="00737F5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8A675" w14:textId="77777777"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9EBC" w14:textId="77777777"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3C1864" w:rsidRPr="00640DEE" w14:paraId="181E6B76" w14:textId="77777777" w:rsidTr="00737F5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AC5A9" w14:textId="77777777"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CDAB" w14:textId="77777777" w:rsidR="003C1864" w:rsidRPr="00F41E69" w:rsidRDefault="003C1864" w:rsidP="00F41E69">
            <w:pPr>
              <w:autoSpaceDE w:val="0"/>
              <w:autoSpaceDN w:val="0"/>
              <w:adjustRightInd w:val="0"/>
              <w:ind w:left="1351" w:hanging="13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E69">
              <w:rPr>
                <w:rFonts w:ascii="Arial" w:hAnsi="Arial" w:cs="Arial"/>
                <w:b/>
                <w:bCs/>
                <w:iCs/>
              </w:rPr>
              <w:t>CU2/WA1 –</w:t>
            </w:r>
            <w:bookmarkStart w:id="0" w:name="OLE_LINK1"/>
            <w:r w:rsidRPr="00F41E6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41E69">
              <w:rPr>
                <w:rFonts w:ascii="Arial" w:hAnsi="Arial" w:cs="Arial"/>
                <w:b/>
                <w:bCs/>
                <w:sz w:val="22"/>
                <w:szCs w:val="22"/>
              </w:rPr>
              <w:t>INTERPRET APPLICATION MODULE DEVELOPMENT REQUIREMENT</w:t>
            </w:r>
            <w:bookmarkEnd w:id="0"/>
          </w:p>
          <w:p w14:paraId="67B7FAD3" w14:textId="77777777" w:rsidR="003C1864" w:rsidRPr="00F41E69" w:rsidRDefault="003C1864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C1864" w:rsidRPr="00640DEE" w14:paraId="71FAF947" w14:textId="77777777" w:rsidTr="00737F59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5C8A" w14:textId="77777777"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0FB2" w14:textId="77777777"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3C1864" w:rsidRPr="00640DEE" w14:paraId="4A71D262" w14:textId="77777777" w:rsidTr="00737F5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FBEC" w14:textId="77777777"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728F" w14:textId="77777777"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3C1864" w:rsidRPr="00640DEE" w14:paraId="7B7F440D" w14:textId="77777777" w:rsidTr="00737F5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0CBF4" w14:textId="77777777"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F4A8" w14:textId="77777777" w:rsidR="003C1864" w:rsidRPr="003C1864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14:paraId="1602A088" w14:textId="77777777" w:rsidR="003C1864" w:rsidRPr="003C1864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14:paraId="7DD55087" w14:textId="77777777" w:rsidR="003C1864" w:rsidRPr="00640DEE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5216" w:rsidRPr="00640DEE" w14:paraId="1B5E9CD9" w14:textId="77777777" w:rsidTr="001808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628E0C" w14:textId="77777777" w:rsidR="00F65216" w:rsidRPr="00640DEE" w:rsidRDefault="00F65216" w:rsidP="00F6521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04EC8" w14:textId="77777777" w:rsidR="00F65216" w:rsidRPr="00640DEE" w:rsidRDefault="00F65216" w:rsidP="00F6521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B2220" w14:textId="77777777" w:rsidR="00F65216" w:rsidRPr="00640DEE" w:rsidRDefault="00F65216" w:rsidP="00F65216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0CCE" w14:textId="77777777" w:rsidR="00F65216" w:rsidRPr="00640DEE" w:rsidRDefault="00F65216" w:rsidP="00F65216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34DCF2E2" w14:textId="77777777" w:rsidR="00F65216" w:rsidRPr="00640DEE" w:rsidRDefault="00F65216" w:rsidP="00F65216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65216" w:rsidRPr="00640DEE" w14:paraId="3A89177B" w14:textId="77777777" w:rsidTr="00180865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3F505" w14:textId="77777777" w:rsidR="00F65216" w:rsidRPr="00640DEE" w:rsidRDefault="00F65216" w:rsidP="00F6521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7F87" w14:textId="77777777" w:rsidR="00F65216" w:rsidRPr="00640DEE" w:rsidRDefault="00F65216" w:rsidP="00F6521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85F85" w14:textId="77777777" w:rsidR="00F65216" w:rsidRPr="00640DEE" w:rsidRDefault="00F65216" w:rsidP="00F65216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1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5465D" w14:textId="77777777" w:rsidR="00F65216" w:rsidRPr="00640DEE" w:rsidRDefault="00F65216" w:rsidP="00F65216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38569E47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6E02E667" w14:textId="77777777"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04DEABE" w14:textId="77777777" w:rsidR="001A0840" w:rsidRDefault="001A0840" w:rsidP="001A08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PERLUAN PEMBANGUNAN APLIKASI MODUL</w:t>
      </w:r>
    </w:p>
    <w:p w14:paraId="48332F19" w14:textId="77777777" w:rsidR="00737F59" w:rsidRDefault="00737F59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6EA2B523" w14:textId="77777777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730BECE2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2B8B8CF8" w14:textId="77777777" w:rsidR="00F41E69" w:rsidRPr="0033600C" w:rsidRDefault="00F41E69" w:rsidP="00F41E69">
      <w:pPr>
        <w:spacing w:line="0" w:lineRule="atLeast"/>
        <w:rPr>
          <w:rFonts w:ascii="Arial" w:eastAsia="Arial" w:hAnsi="Arial"/>
          <w:sz w:val="22"/>
        </w:rPr>
      </w:pPr>
    </w:p>
    <w:p w14:paraId="23ABCB1B" w14:textId="77777777" w:rsidR="00F41E69" w:rsidRPr="00A759F2" w:rsidRDefault="00F41E69" w:rsidP="00F41E69">
      <w:pPr>
        <w:pStyle w:val="ListParagraph"/>
        <w:widowControl/>
        <w:numPr>
          <w:ilvl w:val="0"/>
          <w:numId w:val="24"/>
        </w:numPr>
        <w:tabs>
          <w:tab w:val="left" w:pos="720"/>
        </w:tabs>
        <w:suppressAutoHyphens w:val="0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J</w:t>
      </w:r>
      <w:r w:rsidRPr="00A759F2">
        <w:rPr>
          <w:rFonts w:ascii="Arial" w:eastAsia="Arial" w:hAnsi="Arial"/>
        </w:rPr>
        <w:t>enis-jenis dokumen spesifikasi kefungsian</w:t>
      </w:r>
    </w:p>
    <w:p w14:paraId="109B8974" w14:textId="77777777" w:rsidR="00F41E69" w:rsidRPr="00A759F2" w:rsidRDefault="00F41E69" w:rsidP="00F41E69">
      <w:pPr>
        <w:pStyle w:val="ListParagraph"/>
        <w:widowControl/>
        <w:numPr>
          <w:ilvl w:val="0"/>
          <w:numId w:val="24"/>
        </w:numPr>
        <w:tabs>
          <w:tab w:val="left" w:pos="720"/>
        </w:tabs>
        <w:suppressAutoHyphens w:val="0"/>
        <w:spacing w:line="360" w:lineRule="auto"/>
        <w:rPr>
          <w:rFonts w:ascii="Arial" w:eastAsia="Arial" w:hAnsi="Arial"/>
          <w:i/>
        </w:rPr>
      </w:pPr>
      <w:r>
        <w:rPr>
          <w:rFonts w:ascii="Arial" w:eastAsia="Arial" w:hAnsi="Arial"/>
        </w:rPr>
        <w:t>F</w:t>
      </w:r>
      <w:r w:rsidRPr="00A759F2">
        <w:rPr>
          <w:rFonts w:ascii="Arial" w:eastAsia="Arial" w:hAnsi="Arial"/>
        </w:rPr>
        <w:t xml:space="preserve">ungsi </w:t>
      </w:r>
      <w:r w:rsidRPr="00A759F2">
        <w:rPr>
          <w:rFonts w:ascii="Arial" w:eastAsia="Arial" w:hAnsi="Arial"/>
          <w:i/>
        </w:rPr>
        <w:t>Software Requirement Specification (SRS)</w:t>
      </w:r>
    </w:p>
    <w:p w14:paraId="39F4D4EC" w14:textId="77777777" w:rsidR="00F41E69" w:rsidRPr="00A759F2" w:rsidRDefault="00F41E69" w:rsidP="00F41E69">
      <w:pPr>
        <w:pStyle w:val="ListParagraph"/>
        <w:widowControl/>
        <w:numPr>
          <w:ilvl w:val="0"/>
          <w:numId w:val="24"/>
        </w:numPr>
        <w:tabs>
          <w:tab w:val="left" w:pos="720"/>
        </w:tabs>
        <w:suppressAutoHyphens w:val="0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Pengenalan kepada</w:t>
      </w:r>
      <w:r w:rsidRPr="00A759F2">
        <w:rPr>
          <w:rFonts w:ascii="Arial" w:eastAsia="Arial" w:hAnsi="Arial"/>
        </w:rPr>
        <w:t xml:space="preserve"> </w:t>
      </w:r>
      <w:r w:rsidRPr="00A759F2">
        <w:rPr>
          <w:rFonts w:ascii="Arial" w:eastAsia="Arial" w:hAnsi="Arial"/>
          <w:i/>
        </w:rPr>
        <w:t>scripting language</w:t>
      </w:r>
    </w:p>
    <w:p w14:paraId="00993AE7" w14:textId="7F67F4B9" w:rsidR="00F41E69" w:rsidRPr="00A759F2" w:rsidRDefault="00F41E69" w:rsidP="00F41E69">
      <w:pPr>
        <w:pStyle w:val="ListParagraph"/>
        <w:widowControl/>
        <w:numPr>
          <w:ilvl w:val="0"/>
          <w:numId w:val="24"/>
        </w:numPr>
        <w:tabs>
          <w:tab w:val="left" w:pos="720"/>
        </w:tabs>
        <w:suppressAutoHyphens w:val="0"/>
        <w:spacing w:line="360" w:lineRule="auto"/>
        <w:rPr>
          <w:rFonts w:ascii="Arial" w:eastAsia="Arial" w:hAnsi="Arial"/>
          <w:sz w:val="22"/>
        </w:rPr>
        <w:sectPr w:rsidR="00F41E69" w:rsidRPr="00A759F2" w:rsidSect="00467B5C">
          <w:headerReference w:type="first" r:id="rId9"/>
          <w:pgSz w:w="11920" w:h="16841"/>
          <w:pgMar w:top="1381" w:right="891" w:bottom="1134" w:left="84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</w:rPr>
        <w:t>F</w:t>
      </w:r>
      <w:r w:rsidRPr="00A759F2">
        <w:rPr>
          <w:rFonts w:ascii="Arial" w:eastAsia="Arial" w:hAnsi="Arial"/>
        </w:rPr>
        <w:t xml:space="preserve">ungsi dalam </w:t>
      </w:r>
      <w:r w:rsidRPr="00A759F2">
        <w:rPr>
          <w:rFonts w:ascii="Arial" w:eastAsia="Arial" w:hAnsi="Arial"/>
          <w:i/>
        </w:rPr>
        <w:t>Integrate</w:t>
      </w:r>
      <w:r>
        <w:rPr>
          <w:rFonts w:ascii="Arial" w:eastAsia="Arial" w:hAnsi="Arial"/>
          <w:i/>
        </w:rPr>
        <w:t>d</w:t>
      </w:r>
      <w:r w:rsidRPr="00A759F2">
        <w:rPr>
          <w:rFonts w:ascii="Arial" w:eastAsia="Arial" w:hAnsi="Arial"/>
          <w:i/>
        </w:rPr>
        <w:t xml:space="preserve"> Development Environment (I</w:t>
      </w:r>
      <w:r w:rsidR="002E344F">
        <w:rPr>
          <w:rFonts w:ascii="Arial" w:eastAsia="Arial" w:hAnsi="Arial"/>
          <w:i/>
        </w:rPr>
        <w:t>DE)</w:t>
      </w:r>
    </w:p>
    <w:p w14:paraId="1175693E" w14:textId="77777777" w:rsidR="00271CF2" w:rsidRDefault="0023434A" w:rsidP="00271CF2">
      <w:pPr>
        <w:tabs>
          <w:tab w:val="left" w:pos="-1296"/>
          <w:tab w:val="left" w:pos="-576"/>
        </w:tabs>
        <w:spacing w:line="360" w:lineRule="auto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14:paraId="60532146" w14:textId="77777777" w:rsidR="00340703" w:rsidRDefault="00E777D1" w:rsidP="00271CF2">
      <w:pPr>
        <w:tabs>
          <w:tab w:val="left" w:pos="-1296"/>
          <w:tab w:val="left" w:pos="-576"/>
        </w:tabs>
        <w:spacing w:line="360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iCs/>
          <w:lang w:val="fi-FI"/>
        </w:rPr>
        <w:t xml:space="preserve">Kertas Tugasan ini mengandungi tiga bahagian. Jawab semua soalan dengan merujuk kepada Kertas Penerangan </w:t>
      </w:r>
      <w:r>
        <w:rPr>
          <w:rFonts w:ascii="Arial" w:eastAsia="Arial" w:hAnsi="Arial"/>
        </w:rPr>
        <w:t>KPD 2023 / P(</w:t>
      </w:r>
      <w:r w:rsidR="00271CF2">
        <w:rPr>
          <w:rFonts w:ascii="Arial" w:eastAsia="Arial" w:hAnsi="Arial"/>
        </w:rPr>
        <w:t>1</w:t>
      </w:r>
      <w:r>
        <w:rPr>
          <w:rFonts w:ascii="Arial" w:eastAsia="Arial" w:hAnsi="Arial"/>
        </w:rPr>
        <w:t>/11)</w:t>
      </w:r>
    </w:p>
    <w:p w14:paraId="70307725" w14:textId="77777777" w:rsidR="0023434A" w:rsidRPr="004656D9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14:paraId="0E57C094" w14:textId="77777777" w:rsidR="004656D9" w:rsidRDefault="00511686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4757F3">
        <w:rPr>
          <w:rFonts w:ascii="Arial" w:hAnsi="Arial" w:cs="Arial"/>
          <w:b/>
          <w:lang w:val="sv-SE"/>
        </w:rPr>
        <w:t>IA</w:t>
      </w:r>
      <w:r>
        <w:rPr>
          <w:rFonts w:ascii="Arial" w:hAnsi="Arial" w:cs="Arial"/>
          <w:b/>
          <w:lang w:val="sv-SE"/>
        </w:rPr>
        <w:t xml:space="preserve">N </w:t>
      </w:r>
      <w:r w:rsidR="004656D9">
        <w:rPr>
          <w:rFonts w:ascii="Arial" w:hAnsi="Arial" w:cs="Arial"/>
          <w:b/>
          <w:lang w:val="sv-SE"/>
        </w:rPr>
        <w:t>A: OBJECTIVE QUESTION</w:t>
      </w:r>
    </w:p>
    <w:p w14:paraId="5783A43D" w14:textId="77777777" w:rsidR="004656D9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lang w:val="sv-SE"/>
        </w:rPr>
        <w:t xml:space="preserve">Arahan/ </w:t>
      </w:r>
      <w:r w:rsidR="001F0EF8" w:rsidRPr="001F0EF8">
        <w:rPr>
          <w:rFonts w:ascii="Arial" w:hAnsi="Arial" w:cs="Arial"/>
          <w:bCs/>
          <w:lang w:val="sv-SE"/>
        </w:rPr>
        <w:t>Instruction</w:t>
      </w:r>
      <w:r>
        <w:rPr>
          <w:rFonts w:ascii="Arial" w:hAnsi="Arial" w:cs="Arial"/>
          <w:b/>
          <w:lang w:val="sv-SE"/>
        </w:rPr>
        <w:t xml:space="preserve">: </w:t>
      </w:r>
      <w:r w:rsidRPr="004656D9">
        <w:rPr>
          <w:rFonts w:ascii="Arial" w:hAnsi="Arial" w:cs="Arial"/>
          <w:bCs/>
          <w:lang w:val="sv-SE"/>
        </w:rPr>
        <w:t>Bulatkan jawapan yang betul.</w:t>
      </w:r>
    </w:p>
    <w:p w14:paraId="70409405" w14:textId="77777777" w:rsidR="001F0EF8" w:rsidRDefault="001F0EF8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14:paraId="787B782D" w14:textId="77777777" w:rsidR="004656D9" w:rsidRPr="00EA4262" w:rsidRDefault="004656D9" w:rsidP="004656D9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Cs/>
          <w:lang w:val="sv-SE"/>
        </w:rPr>
        <w:t>Berikut adalah</w:t>
      </w:r>
      <w:r w:rsidR="00FE51F6">
        <w:rPr>
          <w:rFonts w:ascii="Arial" w:hAnsi="Arial" w:cs="Arial"/>
          <w:bCs/>
          <w:lang w:val="sv-SE"/>
        </w:rPr>
        <w:t xml:space="preserve"> </w:t>
      </w:r>
      <w:r w:rsidR="00FE51F6" w:rsidRPr="003E7135">
        <w:rPr>
          <w:rFonts w:ascii="Arial" w:hAnsi="Arial" w:cs="Arial"/>
          <w:bCs/>
          <w:i/>
          <w:iCs/>
          <w:lang w:val="sv-SE"/>
        </w:rPr>
        <w:t>client</w:t>
      </w:r>
      <w:r w:rsidRPr="003E7135">
        <w:rPr>
          <w:rFonts w:ascii="Arial" w:hAnsi="Arial" w:cs="Arial"/>
          <w:bCs/>
          <w:i/>
          <w:iCs/>
          <w:lang w:val="sv-SE"/>
        </w:rPr>
        <w:t xml:space="preserve"> scripting language</w:t>
      </w:r>
      <w:r>
        <w:rPr>
          <w:rFonts w:ascii="Arial" w:hAnsi="Arial" w:cs="Arial"/>
          <w:bCs/>
          <w:lang w:val="sv-SE"/>
        </w:rPr>
        <w:t xml:space="preserve">, </w:t>
      </w:r>
      <w:r w:rsidRPr="004656D9">
        <w:rPr>
          <w:rFonts w:ascii="Arial" w:hAnsi="Arial" w:cs="Arial"/>
          <w:b/>
          <w:color w:val="auto"/>
          <w:lang w:val="sv-SE"/>
        </w:rPr>
        <w:t>kecuali</w:t>
      </w:r>
    </w:p>
    <w:p w14:paraId="33BE59FF" w14:textId="77777777" w:rsidR="00EA4262" w:rsidRPr="004656D9" w:rsidRDefault="00EA4262" w:rsidP="00EA426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/>
          <w:lang w:val="sv-SE"/>
        </w:rPr>
      </w:pPr>
    </w:p>
    <w:p w14:paraId="288F6B06" w14:textId="77777777" w:rsidR="004656D9" w:rsidRPr="00D36B10" w:rsidRDefault="004656D9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auto"/>
          <w:lang w:val="sv-SE"/>
        </w:rPr>
      </w:pPr>
      <w:r w:rsidRPr="00D36B10">
        <w:rPr>
          <w:rFonts w:ascii="Arial" w:hAnsi="Arial" w:cs="Arial"/>
          <w:bCs/>
          <w:color w:val="auto"/>
          <w:lang w:val="sv-SE"/>
        </w:rPr>
        <w:t>PHP</w:t>
      </w:r>
    </w:p>
    <w:p w14:paraId="2109816D" w14:textId="77777777" w:rsidR="00E777D1" w:rsidRDefault="00E777D1" w:rsidP="00E777D1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CSS</w:t>
      </w:r>
    </w:p>
    <w:p w14:paraId="04B6E793" w14:textId="77777777" w:rsidR="00871F94" w:rsidRDefault="00871F94" w:rsidP="00871F94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HTML</w:t>
      </w:r>
    </w:p>
    <w:p w14:paraId="77DEB5FC" w14:textId="77777777" w:rsidR="004656D9" w:rsidRDefault="004656D9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JAVA SCRIPT</w:t>
      </w:r>
    </w:p>
    <w:p w14:paraId="35F87E9B" w14:textId="77777777" w:rsidR="004757F3" w:rsidRP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right="180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</w:t>
      </w:r>
      <w:r w:rsidRPr="004757F3">
        <w:rPr>
          <w:rFonts w:ascii="Arial" w:eastAsia="Arial" w:hAnsi="Arial"/>
        </w:rPr>
        <w:t>(1 markah)</w:t>
      </w:r>
    </w:p>
    <w:p w14:paraId="191DD61B" w14:textId="77777777" w:rsidR="00B155B4" w:rsidRPr="00EA4262" w:rsidRDefault="00B155B4" w:rsidP="00B155B4">
      <w:pPr>
        <w:widowControl/>
        <w:numPr>
          <w:ilvl w:val="0"/>
          <w:numId w:val="1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r>
        <w:rPr>
          <w:rFonts w:ascii="Arial" w:eastAsia="Arial" w:hAnsi="Arial"/>
        </w:rPr>
        <w:t xml:space="preserve">Apakah fungsi </w:t>
      </w:r>
      <w:r w:rsidRPr="00B155B4">
        <w:rPr>
          <w:rFonts w:ascii="Arial" w:eastAsia="Arial" w:hAnsi="Arial"/>
          <w:i/>
          <w:iCs/>
        </w:rPr>
        <w:t>compiler</w:t>
      </w:r>
      <w:r>
        <w:rPr>
          <w:rFonts w:ascii="Arial" w:eastAsia="Arial" w:hAnsi="Arial"/>
        </w:rPr>
        <w:t xml:space="preserve"> dalam IDE </w:t>
      </w:r>
      <w:r w:rsidRPr="00B155B4">
        <w:rPr>
          <w:rFonts w:ascii="Arial" w:eastAsia="Arial" w:hAnsi="Arial"/>
          <w:i/>
          <w:iCs/>
        </w:rPr>
        <w:t>(Int</w:t>
      </w:r>
      <w:r>
        <w:rPr>
          <w:rFonts w:ascii="Arial" w:eastAsia="Arial" w:hAnsi="Arial"/>
          <w:i/>
          <w:iCs/>
        </w:rPr>
        <w:t>egrated Development Environment)</w:t>
      </w:r>
      <w:r>
        <w:rPr>
          <w:rFonts w:ascii="Arial" w:eastAsia="Arial" w:hAnsi="Arial"/>
        </w:rPr>
        <w:t>?</w:t>
      </w:r>
    </w:p>
    <w:p w14:paraId="28AB7C76" w14:textId="77777777" w:rsidR="00EA4262" w:rsidRPr="00B155B4" w:rsidRDefault="00EA4262" w:rsidP="00EA4262">
      <w:pPr>
        <w:widowControl/>
        <w:tabs>
          <w:tab w:val="left" w:pos="1540"/>
        </w:tabs>
        <w:spacing w:line="360" w:lineRule="auto"/>
        <w:ind w:left="240"/>
        <w:rPr>
          <w:rFonts w:ascii="Arial" w:eastAsia="Arial" w:hAnsi="Arial"/>
          <w:i/>
          <w:iCs/>
        </w:rPr>
      </w:pPr>
    </w:p>
    <w:p w14:paraId="55D28C9D" w14:textId="77777777"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r w:rsidRPr="00B155B4">
        <w:rPr>
          <w:rFonts w:ascii="Arial" w:eastAsia="Arial" w:hAnsi="Arial"/>
        </w:rPr>
        <w:t xml:space="preserve">Untuk menulis </w:t>
      </w:r>
      <w:r w:rsidRPr="00B155B4">
        <w:rPr>
          <w:rFonts w:ascii="Arial" w:eastAsia="Arial" w:hAnsi="Arial"/>
          <w:i/>
          <w:iCs/>
        </w:rPr>
        <w:t>source code</w:t>
      </w:r>
      <w:r w:rsidRPr="00B155B4">
        <w:rPr>
          <w:rFonts w:ascii="Arial" w:eastAsia="Arial" w:hAnsi="Arial"/>
        </w:rPr>
        <w:t>.</w:t>
      </w:r>
    </w:p>
    <w:p w14:paraId="09694366" w14:textId="77777777"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r w:rsidRPr="00B155B4">
        <w:rPr>
          <w:rFonts w:ascii="Arial" w:eastAsia="Arial" w:hAnsi="Arial"/>
        </w:rPr>
        <w:t>Untuk menganalisis sintaks kod yang dibuat dan mengubahn</w:t>
      </w:r>
      <w:r>
        <w:rPr>
          <w:rFonts w:ascii="Arial" w:eastAsia="Arial" w:hAnsi="Arial"/>
        </w:rPr>
        <w:t>ya ke dalam bentuk binari</w:t>
      </w:r>
      <w:r w:rsidRPr="00B155B4">
        <w:rPr>
          <w:rFonts w:ascii="Arial" w:eastAsia="Arial" w:hAnsi="Arial"/>
        </w:rPr>
        <w:t xml:space="preserve"> yang sesuai dengan bahasa mesin.</w:t>
      </w:r>
    </w:p>
    <w:p w14:paraId="264B43CC" w14:textId="77777777"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r w:rsidRPr="00B155B4">
        <w:rPr>
          <w:rFonts w:ascii="Arial" w:eastAsia="Arial" w:hAnsi="Arial"/>
        </w:rPr>
        <w:t>Untuk melakukan percubaan terhadap kod yang telah dibuat.</w:t>
      </w:r>
    </w:p>
    <w:p w14:paraId="3074B53D" w14:textId="77777777" w:rsidR="00B155B4" w:rsidRDefault="00B155B4" w:rsidP="00B155B4">
      <w:pPr>
        <w:widowControl/>
        <w:numPr>
          <w:ilvl w:val="0"/>
          <w:numId w:val="13"/>
        </w:numPr>
        <w:tabs>
          <w:tab w:val="left" w:pos="1500"/>
        </w:tabs>
        <w:spacing w:line="360" w:lineRule="auto"/>
        <w:ind w:right="1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Untuk menggabungkan data binari dari beberapa kod telah dihasilkan oleh compiler sehingga data-data binari menjadi satu program komputer yang dapat digunakan.</w:t>
      </w:r>
    </w:p>
    <w:p w14:paraId="0859AD9F" w14:textId="77777777" w:rsidR="003E7135" w:rsidRPr="004757F3" w:rsidRDefault="003E7135" w:rsidP="003E7135">
      <w:pPr>
        <w:pStyle w:val="ListParagraph"/>
        <w:widowControl/>
        <w:tabs>
          <w:tab w:val="left" w:pos="1500"/>
        </w:tabs>
        <w:spacing w:line="355" w:lineRule="auto"/>
        <w:ind w:left="600" w:right="180"/>
        <w:jc w:val="right"/>
        <w:rPr>
          <w:rFonts w:ascii="Arial" w:eastAsia="Arial" w:hAnsi="Arial"/>
        </w:rPr>
      </w:pPr>
      <w:r w:rsidRPr="004757F3">
        <w:rPr>
          <w:rFonts w:ascii="Arial" w:eastAsia="Arial" w:hAnsi="Arial"/>
        </w:rPr>
        <w:t>(1 markah)</w:t>
      </w:r>
    </w:p>
    <w:p w14:paraId="736652AC" w14:textId="77777777" w:rsidR="00C47A84" w:rsidRPr="00C47A84" w:rsidRDefault="00C47A84" w:rsidP="00C47A84">
      <w:pPr>
        <w:rPr>
          <w:rFonts w:ascii="Arial" w:hAnsi="Arial" w:cs="Arial"/>
        </w:rPr>
      </w:pPr>
    </w:p>
    <w:p w14:paraId="377E8D3E" w14:textId="77777777" w:rsidR="00A75B90" w:rsidRDefault="00A75B90" w:rsidP="006730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ara berikut yang manakah contoh IDE?</w:t>
      </w:r>
    </w:p>
    <w:p w14:paraId="0CFD47A3" w14:textId="77777777" w:rsidR="00EA4262" w:rsidRPr="00A75B90" w:rsidRDefault="00EA4262" w:rsidP="00A75B90">
      <w:pPr>
        <w:pStyle w:val="ListParagraph"/>
        <w:ind w:left="240"/>
        <w:rPr>
          <w:rFonts w:ascii="Arial" w:hAnsi="Arial" w:cs="Arial"/>
        </w:rPr>
      </w:pPr>
    </w:p>
    <w:p w14:paraId="6BB1EFF6" w14:textId="77777777" w:rsidR="00C47A84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C/C++</w:t>
      </w:r>
    </w:p>
    <w:p w14:paraId="244F8F9A" w14:textId="77777777" w:rsidR="00C47A84" w:rsidRPr="00C47A84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Delphi</w:t>
      </w:r>
    </w:p>
    <w:p w14:paraId="1B44DBB1" w14:textId="77777777" w:rsidR="00E777D1" w:rsidRPr="00C47A84" w:rsidRDefault="00E777D1" w:rsidP="00E777D1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Pascal</w:t>
      </w:r>
    </w:p>
    <w:p w14:paraId="3BACD97C" w14:textId="77777777" w:rsidR="00C47A84" w:rsidRPr="00D36B10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  <w:color w:val="auto"/>
        </w:rPr>
      </w:pPr>
      <w:r w:rsidRPr="00D36B10">
        <w:rPr>
          <w:rFonts w:ascii="Arial" w:eastAsia="Arial" w:hAnsi="Arial"/>
          <w:color w:val="auto"/>
        </w:rPr>
        <w:t>Netbeans</w:t>
      </w:r>
    </w:p>
    <w:p w14:paraId="71204F1F" w14:textId="77777777" w:rsid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</w:t>
      </w:r>
      <w:r w:rsidRPr="004757F3">
        <w:rPr>
          <w:rFonts w:ascii="Arial" w:eastAsia="Arial" w:hAnsi="Arial"/>
        </w:rPr>
        <w:t>(1 markah)</w:t>
      </w:r>
    </w:p>
    <w:p w14:paraId="7F8859BC" w14:textId="77777777"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14:paraId="2CE77CB5" w14:textId="77777777"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14:paraId="47A7E586" w14:textId="77777777"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14:paraId="0F1D213F" w14:textId="77777777" w:rsidR="0067302E" w:rsidRPr="00C41D80" w:rsidRDefault="0067302E" w:rsidP="00A75B9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41D80">
        <w:rPr>
          <w:rFonts w:ascii="Arial" w:hAnsi="Arial" w:cs="Arial"/>
        </w:rPr>
        <w:lastRenderedPageBreak/>
        <w:t xml:space="preserve">Jadual 1 menunjukkan ciri-ciri bagi salah satu jenis </w:t>
      </w:r>
      <w:r w:rsidRPr="00C41D80">
        <w:rPr>
          <w:rFonts w:ascii="Arial" w:hAnsi="Arial" w:cs="Arial"/>
          <w:i/>
        </w:rPr>
        <w:t>Functional Specification Document</w:t>
      </w:r>
      <w:r w:rsidRPr="00C41D80">
        <w:rPr>
          <w:rFonts w:ascii="Arial" w:hAnsi="Arial" w:cs="Arial"/>
        </w:rPr>
        <w:t xml:space="preserve"> (FSD).</w:t>
      </w:r>
    </w:p>
    <w:p w14:paraId="6B912003" w14:textId="77777777" w:rsidR="0067302E" w:rsidRPr="0067302E" w:rsidRDefault="0067302E" w:rsidP="0067302E">
      <w:pPr>
        <w:rPr>
          <w:rFonts w:ascii="Arial" w:hAnsi="Arial" w:cs="Arial"/>
        </w:rPr>
      </w:pPr>
    </w:p>
    <w:p w14:paraId="398600C9" w14:textId="77777777" w:rsidR="00DB4E17" w:rsidRPr="00DB4E17" w:rsidRDefault="00DB4E17" w:rsidP="00DB4E17">
      <w:pPr>
        <w:pStyle w:val="Caption"/>
        <w:keepNext/>
        <w:jc w:val="center"/>
        <w:rPr>
          <w:color w:val="auto"/>
          <w:sz w:val="24"/>
          <w:szCs w:val="24"/>
        </w:rPr>
      </w:pPr>
      <w:r w:rsidRPr="00DB4E17">
        <w:rPr>
          <w:color w:val="auto"/>
          <w:sz w:val="24"/>
          <w:szCs w:val="24"/>
        </w:rPr>
        <w:t xml:space="preserve">Jadual </w:t>
      </w:r>
      <w:r w:rsidRPr="00DB4E17">
        <w:rPr>
          <w:color w:val="auto"/>
          <w:sz w:val="24"/>
          <w:szCs w:val="24"/>
        </w:rPr>
        <w:fldChar w:fldCharType="begin"/>
      </w:r>
      <w:r w:rsidRPr="00DB4E17">
        <w:rPr>
          <w:color w:val="auto"/>
          <w:sz w:val="24"/>
          <w:szCs w:val="24"/>
        </w:rPr>
        <w:instrText xml:space="preserve"> SEQ Jadual \* ARABIC </w:instrText>
      </w:r>
      <w:r w:rsidRPr="00DB4E17">
        <w:rPr>
          <w:color w:val="auto"/>
          <w:sz w:val="24"/>
          <w:szCs w:val="24"/>
        </w:rPr>
        <w:fldChar w:fldCharType="separate"/>
      </w:r>
      <w:r w:rsidRPr="00DB4E17">
        <w:rPr>
          <w:noProof/>
          <w:color w:val="auto"/>
          <w:sz w:val="24"/>
          <w:szCs w:val="24"/>
        </w:rPr>
        <w:t>1</w:t>
      </w:r>
      <w:r w:rsidRPr="00DB4E17">
        <w:rPr>
          <w:color w:val="auto"/>
          <w:sz w:val="24"/>
          <w:szCs w:val="24"/>
        </w:rPr>
        <w:fldChar w:fldCharType="end"/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3"/>
      </w:tblGrid>
      <w:tr w:rsidR="0067302E" w:rsidRPr="0067302E" w14:paraId="725CE6C4" w14:textId="77777777" w:rsidTr="004757F3">
        <w:trPr>
          <w:trHeight w:val="244"/>
        </w:trPr>
        <w:tc>
          <w:tcPr>
            <w:tcW w:w="8583" w:type="dxa"/>
            <w:shd w:val="clear" w:color="auto" w:fill="auto"/>
          </w:tcPr>
          <w:p w14:paraId="64D8F5DC" w14:textId="77777777" w:rsidR="0067302E" w:rsidRPr="0067302E" w:rsidRDefault="0067302E" w:rsidP="00AC0225">
            <w:pPr>
              <w:jc w:val="center"/>
              <w:rPr>
                <w:rFonts w:ascii="Arial" w:hAnsi="Arial" w:cs="Arial"/>
              </w:rPr>
            </w:pPr>
            <w:r w:rsidRPr="0067302E">
              <w:rPr>
                <w:rFonts w:ascii="Arial" w:hAnsi="Arial" w:cs="Arial"/>
              </w:rPr>
              <w:t>Ciri-ciri</w:t>
            </w:r>
          </w:p>
        </w:tc>
      </w:tr>
      <w:tr w:rsidR="0067302E" w:rsidRPr="0067302E" w14:paraId="61F9377E" w14:textId="77777777" w:rsidTr="004757F3">
        <w:trPr>
          <w:trHeight w:val="1032"/>
        </w:trPr>
        <w:tc>
          <w:tcPr>
            <w:tcW w:w="8583" w:type="dxa"/>
            <w:shd w:val="clear" w:color="auto" w:fill="auto"/>
          </w:tcPr>
          <w:p w14:paraId="710DD1FB" w14:textId="77777777" w:rsidR="0067302E" w:rsidRPr="0067302E" w:rsidRDefault="0067302E" w:rsidP="00A75B90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67302E">
              <w:rPr>
                <w:rFonts w:ascii="Arial" w:hAnsi="Arial" w:cs="Arial"/>
              </w:rPr>
              <w:t>Reka bentuk menggariskan bagaimana sistem akan berfungsi</w:t>
            </w:r>
          </w:p>
          <w:p w14:paraId="3A3D6FDD" w14:textId="77777777" w:rsidR="0067302E" w:rsidRPr="004757F3" w:rsidRDefault="0067302E" w:rsidP="00DB4E17">
            <w:pPr>
              <w:pStyle w:val="ListParagraph"/>
              <w:keepNext/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67302E">
              <w:rPr>
                <w:rFonts w:ascii="Arial" w:hAnsi="Arial" w:cs="Arial"/>
              </w:rPr>
              <w:t>Biasanya hanya ahli pasukan pembangunan yang perlu menyemak reka bentuk</w:t>
            </w:r>
          </w:p>
        </w:tc>
      </w:tr>
    </w:tbl>
    <w:p w14:paraId="30D2BE2E" w14:textId="77777777" w:rsidR="004757F3" w:rsidRPr="0067302E" w:rsidRDefault="004757F3" w:rsidP="00DB4E17">
      <w:pPr>
        <w:pStyle w:val="Caption"/>
        <w:rPr>
          <w:rFonts w:ascii="Arial" w:hAnsi="Arial" w:cs="Arial"/>
        </w:rPr>
      </w:pPr>
    </w:p>
    <w:p w14:paraId="1FD6C9A6" w14:textId="77777777" w:rsidR="0067302E" w:rsidRPr="0067302E" w:rsidRDefault="003E7135" w:rsidP="00A75B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rdasarkan J</w:t>
      </w:r>
      <w:r w:rsidR="0067302E" w:rsidRPr="0067302E">
        <w:rPr>
          <w:rFonts w:ascii="Arial" w:hAnsi="Arial" w:cs="Arial"/>
        </w:rPr>
        <w:t xml:space="preserve">adual 1, apakah jenis </w:t>
      </w:r>
      <w:r w:rsidR="0067302E" w:rsidRPr="0067302E">
        <w:rPr>
          <w:rFonts w:ascii="Arial" w:hAnsi="Arial" w:cs="Arial"/>
          <w:i/>
        </w:rPr>
        <w:t>Functional Specification Document</w:t>
      </w:r>
      <w:r w:rsidR="00C41D80">
        <w:rPr>
          <w:rFonts w:ascii="Arial" w:hAnsi="Arial" w:cs="Arial"/>
        </w:rPr>
        <w:t xml:space="preserve"> (FSD) bagi ciri-ciri tersebut.</w:t>
      </w:r>
    </w:p>
    <w:p w14:paraId="0E029E1B" w14:textId="77777777" w:rsidR="0067302E" w:rsidRPr="0067302E" w:rsidRDefault="0067302E" w:rsidP="00A75B90">
      <w:pPr>
        <w:spacing w:line="360" w:lineRule="auto"/>
        <w:rPr>
          <w:rFonts w:ascii="Arial" w:hAnsi="Arial" w:cs="Arial"/>
        </w:rPr>
      </w:pPr>
    </w:p>
    <w:p w14:paraId="15781926" w14:textId="77777777" w:rsidR="00D7147C" w:rsidRPr="004757F3" w:rsidRDefault="00D7147C" w:rsidP="00D7147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</w:rPr>
      </w:pPr>
      <w:r w:rsidRPr="00C41D80">
        <w:rPr>
          <w:rFonts w:ascii="Arial" w:eastAsia="Arial" w:hAnsi="Arial"/>
          <w:bCs/>
          <w:color w:val="auto"/>
        </w:rPr>
        <w:t>Functional Design Specification</w:t>
      </w:r>
    </w:p>
    <w:p w14:paraId="3B698825" w14:textId="77777777" w:rsidR="0067302E" w:rsidRPr="00D36B10" w:rsidRDefault="0067302E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</w:rPr>
      </w:pPr>
      <w:r w:rsidRPr="00D36B10">
        <w:rPr>
          <w:rFonts w:ascii="Arial" w:hAnsi="Arial" w:cs="Arial"/>
          <w:color w:val="auto"/>
        </w:rPr>
        <w:t>Software Design Document (SDD)</w:t>
      </w:r>
    </w:p>
    <w:p w14:paraId="5A98B5E7" w14:textId="77777777" w:rsidR="0067302E" w:rsidRPr="00C41D80" w:rsidRDefault="00C41D80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</w:rPr>
      </w:pPr>
      <w:r w:rsidRPr="00C41D80">
        <w:rPr>
          <w:rFonts w:ascii="Arial" w:hAnsi="Arial" w:cs="Arial"/>
          <w:color w:val="auto"/>
        </w:rPr>
        <w:t>Sotware Requirement Specification</w:t>
      </w:r>
    </w:p>
    <w:p w14:paraId="2F873D2E" w14:textId="77777777" w:rsidR="00C41D80" w:rsidRDefault="00C41D80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Integrated Development Environment.</w:t>
      </w:r>
    </w:p>
    <w:p w14:paraId="7242D484" w14:textId="77777777" w:rsidR="004757F3" w:rsidRP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righ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Pr="004757F3">
        <w:rPr>
          <w:rFonts w:ascii="Arial" w:eastAsia="Arial" w:hAnsi="Arial"/>
        </w:rPr>
        <w:t>(1 markah)</w:t>
      </w:r>
    </w:p>
    <w:p w14:paraId="08DFBEBF" w14:textId="77777777" w:rsidR="00C41D80" w:rsidRDefault="00C41D80" w:rsidP="00C41D80">
      <w:pPr>
        <w:rPr>
          <w:rFonts w:ascii="Arial" w:hAnsi="Arial" w:cs="Arial"/>
          <w:bCs/>
          <w:color w:val="auto"/>
        </w:rPr>
      </w:pPr>
    </w:p>
    <w:p w14:paraId="0AA5635B" w14:textId="77777777" w:rsidR="00C41D80" w:rsidRDefault="00C41D80" w:rsidP="00A75B9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Berikut adalah ciri-ciri </w:t>
      </w:r>
      <w:r w:rsidR="00EF1145">
        <w:rPr>
          <w:rFonts w:ascii="Arial" w:hAnsi="Arial" w:cs="Arial"/>
          <w:bCs/>
          <w:color w:val="auto"/>
        </w:rPr>
        <w:t xml:space="preserve">kualiti </w:t>
      </w:r>
      <w:r>
        <w:rPr>
          <w:rFonts w:ascii="Arial" w:hAnsi="Arial" w:cs="Arial"/>
          <w:bCs/>
          <w:color w:val="auto"/>
        </w:rPr>
        <w:t xml:space="preserve">SRS </w:t>
      </w:r>
      <w:r w:rsidRPr="00EF1145">
        <w:rPr>
          <w:rFonts w:ascii="Arial" w:hAnsi="Arial" w:cs="Arial"/>
          <w:bCs/>
          <w:i/>
          <w:iCs/>
          <w:color w:val="auto"/>
        </w:rPr>
        <w:t>(Sof</w:t>
      </w:r>
      <w:r w:rsidR="00EF1145">
        <w:rPr>
          <w:rFonts w:ascii="Arial" w:hAnsi="Arial" w:cs="Arial"/>
          <w:bCs/>
          <w:i/>
          <w:iCs/>
          <w:color w:val="auto"/>
        </w:rPr>
        <w:t>tware Requirement Specification</w:t>
      </w:r>
      <w:r w:rsidR="00EA4262">
        <w:rPr>
          <w:rFonts w:ascii="Arial" w:hAnsi="Arial" w:cs="Arial"/>
          <w:bCs/>
          <w:i/>
          <w:iCs/>
          <w:color w:val="auto"/>
        </w:rPr>
        <w:t>)</w:t>
      </w:r>
      <w:r w:rsidR="00EF1145">
        <w:rPr>
          <w:rFonts w:ascii="Arial" w:hAnsi="Arial" w:cs="Arial"/>
          <w:bCs/>
          <w:i/>
          <w:i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</w:t>
      </w:r>
      <w:r w:rsidRPr="00EF1145">
        <w:rPr>
          <w:rFonts w:ascii="Arial" w:hAnsi="Arial" w:cs="Arial"/>
          <w:b/>
          <w:color w:val="auto"/>
        </w:rPr>
        <w:t>kecuali</w:t>
      </w:r>
    </w:p>
    <w:p w14:paraId="05E155DB" w14:textId="77777777"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Jelas</w:t>
      </w:r>
    </w:p>
    <w:p w14:paraId="30A76416" w14:textId="77777777"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Konsisten</w:t>
      </w:r>
    </w:p>
    <w:p w14:paraId="20B77C4E" w14:textId="77777777"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Lengkap</w:t>
      </w:r>
    </w:p>
    <w:p w14:paraId="3A288DC9" w14:textId="77777777" w:rsidR="00C41D80" w:rsidRPr="00D36B1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D36B10">
        <w:rPr>
          <w:rFonts w:ascii="Arial" w:hAnsi="Arial" w:cs="Arial"/>
          <w:bCs/>
          <w:color w:val="auto"/>
        </w:rPr>
        <w:t>Tidak boleh ubah suai</w:t>
      </w:r>
    </w:p>
    <w:p w14:paraId="40D41C81" w14:textId="77777777" w:rsidR="00A34050" w:rsidRPr="0067302E" w:rsidRDefault="004757F3" w:rsidP="004757F3">
      <w:pPr>
        <w:widowControl/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1 markah)</w:t>
      </w:r>
    </w:p>
    <w:p w14:paraId="24565B74" w14:textId="77777777" w:rsidR="009F1E2A" w:rsidRPr="00D45972" w:rsidRDefault="009F1E2A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FFF3BC6" w14:textId="77777777" w:rsidR="00C41D80" w:rsidRDefault="00C41D8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</w:t>
      </w:r>
      <w:r w:rsidR="004757F3" w:rsidRPr="00D45972">
        <w:rPr>
          <w:rFonts w:ascii="Arial" w:hAnsi="Arial" w:cs="Arial"/>
          <w:b/>
          <w:lang w:val="sv-SE"/>
        </w:rPr>
        <w:t xml:space="preserve"> : </w:t>
      </w:r>
      <w:r w:rsidRPr="00D45972">
        <w:rPr>
          <w:rFonts w:ascii="Arial" w:hAnsi="Arial" w:cs="Arial"/>
          <w:b/>
          <w:lang w:val="sv-SE"/>
        </w:rPr>
        <w:t>ISI TEMPA</w:t>
      </w:r>
      <w:r w:rsidR="004757F3" w:rsidRPr="00D45972">
        <w:rPr>
          <w:rFonts w:ascii="Arial" w:hAnsi="Arial" w:cs="Arial"/>
          <w:b/>
          <w:lang w:val="sv-SE"/>
        </w:rPr>
        <w:t>T KOSONG</w:t>
      </w:r>
    </w:p>
    <w:p w14:paraId="1DA4CB1C" w14:textId="77777777" w:rsidR="003E7135" w:rsidRPr="00D45972" w:rsidRDefault="003E7135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610C324" w14:textId="77777777" w:rsidR="00EF1145" w:rsidRPr="00D45972" w:rsidRDefault="00EF1145" w:rsidP="00D45972">
      <w:pPr>
        <w:pStyle w:val="ListParagraph"/>
        <w:widowControl/>
        <w:numPr>
          <w:ilvl w:val="0"/>
          <w:numId w:val="20"/>
        </w:numPr>
        <w:tabs>
          <w:tab w:val="left" w:pos="1500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hAnsi="Arial" w:cs="Arial"/>
          <w:bCs/>
          <w:lang w:val="sv-SE"/>
        </w:rPr>
        <w:t xml:space="preserve">Dalan IDE kemudahan </w:t>
      </w:r>
      <w:r w:rsidR="004757F3" w:rsidRPr="00D45972">
        <w:rPr>
          <w:rFonts w:ascii="Arial" w:hAnsi="Arial" w:cs="Arial"/>
          <w:bCs/>
          <w:lang w:val="sv-SE"/>
        </w:rPr>
        <w:t>________________</w:t>
      </w:r>
      <w:r w:rsidRPr="00D45972">
        <w:rPr>
          <w:rFonts w:ascii="Arial" w:eastAsia="Arial" w:hAnsi="Arial"/>
          <w:bCs/>
        </w:rPr>
        <w:t xml:space="preserve"> untuk melakukan percubaan terhadap kod yang telah dibuat.</w:t>
      </w:r>
    </w:p>
    <w:p w14:paraId="5C1B3157" w14:textId="77777777" w:rsidR="00D36B10" w:rsidRDefault="00D36B1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(2</w:t>
      </w:r>
      <w:r w:rsidRPr="00D36B10">
        <w:rPr>
          <w:rFonts w:ascii="Arial" w:eastAsia="Arial" w:hAnsi="Arial"/>
        </w:rPr>
        <w:t xml:space="preserve"> markah)</w:t>
      </w:r>
    </w:p>
    <w:p w14:paraId="1A40BAB6" w14:textId="77777777" w:rsidR="00A75B9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14:paraId="4047A55E" w14:textId="77777777" w:rsidR="00A75B9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14:paraId="179FEB68" w14:textId="77777777" w:rsidR="00A75B90" w:rsidRPr="00D36B1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14:paraId="6D16A99A" w14:textId="77777777" w:rsidR="00EF1145" w:rsidRPr="00D45972" w:rsidRDefault="00EF1145" w:rsidP="00D45972">
      <w:pPr>
        <w:spacing w:line="360" w:lineRule="auto"/>
        <w:jc w:val="both"/>
        <w:rPr>
          <w:rFonts w:ascii="Arial" w:eastAsia="Arial" w:hAnsi="Arial"/>
          <w:bCs/>
        </w:rPr>
      </w:pPr>
    </w:p>
    <w:p w14:paraId="19757B53" w14:textId="77777777" w:rsidR="00EF1145" w:rsidRPr="00D45972" w:rsidRDefault="00D45972" w:rsidP="00D36B10">
      <w:pPr>
        <w:tabs>
          <w:tab w:val="left" w:pos="2480"/>
          <w:tab w:val="left" w:pos="4100"/>
          <w:tab w:val="left" w:pos="5660"/>
          <w:tab w:val="left" w:pos="6420"/>
          <w:tab w:val="left" w:pos="7100"/>
          <w:tab w:val="left" w:pos="7800"/>
          <w:tab w:val="left" w:pos="8820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  <w:iCs/>
        </w:rPr>
        <w:lastRenderedPageBreak/>
        <w:t>2</w:t>
      </w:r>
      <w:r w:rsidRPr="00D45972">
        <w:rPr>
          <w:rFonts w:ascii="Arial" w:eastAsia="Arial" w:hAnsi="Arial"/>
          <w:bCs/>
          <w:i/>
        </w:rPr>
        <w:t>.</w:t>
      </w:r>
      <w:r w:rsidRPr="00D45972">
        <w:rPr>
          <w:rFonts w:ascii="Arial" w:eastAsia="Arial" w:hAnsi="Arial"/>
          <w:bCs/>
        </w:rPr>
        <w:t xml:space="preserve">  __________________________________   </w:t>
      </w:r>
      <w:r w:rsidR="00EF1145" w:rsidRPr="00D45972">
        <w:rPr>
          <w:rFonts w:ascii="Arial" w:eastAsia="Arial" w:hAnsi="Arial"/>
          <w:bCs/>
        </w:rPr>
        <w:t>atau</w:t>
      </w:r>
      <w:r w:rsidR="00EF1145" w:rsidRPr="00D45972">
        <w:rPr>
          <w:rFonts w:ascii="Arial" w:eastAsia="Arial" w:hAnsi="Arial"/>
          <w:bCs/>
        </w:rPr>
        <w:tab/>
        <w:t>lebih</w:t>
      </w:r>
      <w:r w:rsidR="00EF1145" w:rsidRPr="00D45972">
        <w:rPr>
          <w:rFonts w:ascii="Arial" w:eastAsia="Arial" w:hAnsi="Arial"/>
          <w:bCs/>
        </w:rPr>
        <w:tab/>
        <w:t>dikenali</w:t>
      </w:r>
      <w:r w:rsidR="00EF1145" w:rsidRPr="00D45972">
        <w:rPr>
          <w:rFonts w:ascii="Arial" w:eastAsia="Arial" w:hAnsi="Arial"/>
          <w:bCs/>
        </w:rPr>
        <w:tab/>
        <w:t>sebagai</w:t>
      </w:r>
    </w:p>
    <w:p w14:paraId="4B08D4BA" w14:textId="77777777" w:rsidR="00EF1145" w:rsidRPr="00D45972" w:rsidRDefault="00D45972" w:rsidP="00D36B10">
      <w:pPr>
        <w:tabs>
          <w:tab w:val="left" w:pos="2920"/>
          <w:tab w:val="left" w:pos="4440"/>
          <w:tab w:val="left" w:pos="5780"/>
          <w:tab w:val="left" w:pos="7160"/>
          <w:tab w:val="left" w:pos="8140"/>
          <w:tab w:val="left" w:pos="9140"/>
        </w:tabs>
        <w:spacing w:line="360" w:lineRule="auto"/>
        <w:jc w:val="both"/>
        <w:rPr>
          <w:rFonts w:ascii="Arial" w:eastAsia="Arial" w:hAnsi="Arial"/>
          <w:bCs/>
          <w:sz w:val="23"/>
        </w:rPr>
      </w:pPr>
      <w:r w:rsidRPr="00D45972">
        <w:rPr>
          <w:bCs/>
        </w:rPr>
        <w:t xml:space="preserve">     </w:t>
      </w:r>
      <w:r>
        <w:rPr>
          <w:rFonts w:ascii="Arial" w:eastAsia="Arial" w:hAnsi="Arial"/>
          <w:bCs/>
        </w:rPr>
        <w:t xml:space="preserve">Pembangunan Persekitaran Bersepadu </w:t>
      </w:r>
      <w:r w:rsidR="00EF1145" w:rsidRPr="00D45972">
        <w:rPr>
          <w:rFonts w:ascii="Arial" w:eastAsia="Arial" w:hAnsi="Arial"/>
          <w:bCs/>
        </w:rPr>
        <w:t>merupakan</w:t>
      </w:r>
      <w:r w:rsidR="00EF1145" w:rsidRPr="00D45972">
        <w:rPr>
          <w:rFonts w:ascii="Arial" w:eastAsia="Arial" w:hAnsi="Arial"/>
          <w:bCs/>
        </w:rPr>
        <w:tab/>
      </w:r>
      <w:r>
        <w:rPr>
          <w:rFonts w:ascii="Arial" w:eastAsia="Arial" w:hAnsi="Arial"/>
          <w:bCs/>
        </w:rPr>
        <w:t xml:space="preserve"> aplikasi perisian </w:t>
      </w:r>
      <w:r w:rsidR="00EF1145" w:rsidRPr="00D45972">
        <w:rPr>
          <w:rFonts w:ascii="Arial" w:eastAsia="Arial" w:hAnsi="Arial"/>
          <w:bCs/>
          <w:sz w:val="23"/>
        </w:rPr>
        <w:t>yang</w:t>
      </w:r>
    </w:p>
    <w:p w14:paraId="2CD5B88A" w14:textId="77777777" w:rsidR="00D45972" w:rsidRPr="00D45972" w:rsidRDefault="00D4597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</w:rPr>
        <w:t xml:space="preserve">    </w:t>
      </w:r>
      <w:r w:rsidR="00EF1145" w:rsidRPr="00D45972">
        <w:rPr>
          <w:rFonts w:ascii="Arial" w:eastAsia="Arial" w:hAnsi="Arial"/>
          <w:bCs/>
        </w:rPr>
        <w:t xml:space="preserve">menyediakan kemudahan menyeluruh kepada pengaturcara komputer untuk </w:t>
      </w:r>
    </w:p>
    <w:p w14:paraId="1E155F3A" w14:textId="77777777" w:rsidR="004757F3" w:rsidRDefault="00D4597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</w:rPr>
        <w:t xml:space="preserve">    </w:t>
      </w:r>
      <w:r w:rsidR="00EF1145" w:rsidRPr="00D45972">
        <w:rPr>
          <w:rFonts w:ascii="Arial" w:eastAsia="Arial" w:hAnsi="Arial"/>
          <w:bCs/>
        </w:rPr>
        <w:t>membuat satu program.</w:t>
      </w:r>
    </w:p>
    <w:p w14:paraId="34F2E66C" w14:textId="77777777" w:rsidR="00D45972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markah)</w:t>
      </w:r>
    </w:p>
    <w:p w14:paraId="657E9978" w14:textId="77777777" w:rsidR="00EA4262" w:rsidRPr="00D45972" w:rsidRDefault="00EA426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</w:p>
    <w:p w14:paraId="44D28170" w14:textId="77777777" w:rsidR="009F1E2A" w:rsidRDefault="00D45972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 w:rsidRPr="00D45972">
        <w:rPr>
          <w:rFonts w:ascii="Arial" w:hAnsi="Arial" w:cs="Arial"/>
          <w:bCs/>
          <w:i/>
          <w:iCs/>
          <w:lang w:val="sv-SE"/>
        </w:rPr>
        <w:t>Scripting language</w:t>
      </w:r>
      <w:r w:rsidRPr="00D45972">
        <w:rPr>
          <w:rFonts w:ascii="Arial" w:hAnsi="Arial" w:cs="Arial"/>
          <w:bCs/>
          <w:lang w:val="sv-SE"/>
        </w:rPr>
        <w:t xml:space="preserve"> terbahagi kepada dua iaitu _________________________ dan ____________________.</w:t>
      </w:r>
    </w:p>
    <w:p w14:paraId="5ABC6E4B" w14:textId="77777777" w:rsidR="00D45972" w:rsidRDefault="00D36B10" w:rsidP="00D36B1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markah)</w:t>
      </w:r>
    </w:p>
    <w:p w14:paraId="09E00D77" w14:textId="77777777" w:rsidR="00EA4262" w:rsidRPr="00D45972" w:rsidRDefault="00EA4262" w:rsidP="00D36B1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bCs/>
          <w:lang w:val="sv-SE"/>
        </w:rPr>
      </w:pPr>
    </w:p>
    <w:p w14:paraId="73713604" w14:textId="77777777" w:rsidR="00D45972" w:rsidRDefault="00D45972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PHP adalah singkatan kepada _____________________________________</w:t>
      </w:r>
      <w:r w:rsidR="00D36B10">
        <w:rPr>
          <w:rFonts w:ascii="Arial" w:hAnsi="Arial" w:cs="Arial"/>
          <w:bCs/>
          <w:lang w:val="sv-SE"/>
        </w:rPr>
        <w:t>___</w:t>
      </w:r>
      <w:r>
        <w:rPr>
          <w:rFonts w:ascii="Arial" w:hAnsi="Arial" w:cs="Arial"/>
          <w:bCs/>
          <w:lang w:val="sv-SE"/>
        </w:rPr>
        <w:t>.</w:t>
      </w:r>
    </w:p>
    <w:p w14:paraId="59322299" w14:textId="77777777" w:rsidR="00D45972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markah)</w:t>
      </w:r>
    </w:p>
    <w:p w14:paraId="73663E31" w14:textId="77777777" w:rsidR="00EA4262" w:rsidRPr="00D45972" w:rsidRDefault="00EA426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</w:p>
    <w:p w14:paraId="346CCC3F" w14:textId="77777777" w:rsidR="00D45972" w:rsidRPr="00D45972" w:rsidRDefault="003E0A61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_______________________ ialah set arahan yang </w:t>
      </w:r>
      <w:r>
        <w:rPr>
          <w:rFonts w:ascii="Arial" w:eastAsia="Arial" w:hAnsi="Arial"/>
        </w:rPr>
        <w:t>disusun secara logik untuk menyelesaikan sesuatu masalah.</w:t>
      </w:r>
    </w:p>
    <w:p w14:paraId="4CE45CD6" w14:textId="77777777" w:rsidR="009F1E2A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markah)</w:t>
      </w:r>
    </w:p>
    <w:p w14:paraId="6FCA5050" w14:textId="77777777" w:rsidR="00D45972" w:rsidRP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F77ED59" w14:textId="77777777" w:rsid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 xml:space="preserve">BAHAGIAN B : </w:t>
      </w:r>
      <w:r>
        <w:rPr>
          <w:rFonts w:ascii="Arial" w:hAnsi="Arial" w:cs="Arial"/>
          <w:b/>
          <w:lang w:val="sv-SE"/>
        </w:rPr>
        <w:t>ESEI PENDEK</w:t>
      </w:r>
    </w:p>
    <w:p w14:paraId="76D9328A" w14:textId="77777777" w:rsidR="009D1BF9" w:rsidRDefault="009D1BF9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0574D5B7" w14:textId="77777777" w:rsidR="009F1E2A" w:rsidRPr="009D1BF9" w:rsidRDefault="00D45972" w:rsidP="009D1BF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9D1BF9">
        <w:rPr>
          <w:rFonts w:ascii="Arial" w:hAnsi="Arial" w:cs="Arial"/>
          <w:bCs/>
          <w:lang w:val="sv-SE"/>
        </w:rPr>
        <w:t xml:space="preserve">Bincangkan </w:t>
      </w:r>
      <w:r w:rsidR="00B102AD">
        <w:rPr>
          <w:rFonts w:ascii="Arial" w:hAnsi="Arial" w:cs="Arial"/>
          <w:bCs/>
          <w:lang w:val="sv-SE"/>
        </w:rPr>
        <w:t xml:space="preserve">lima </w:t>
      </w:r>
      <w:r w:rsidRPr="009D1BF9">
        <w:rPr>
          <w:rFonts w:ascii="Arial" w:hAnsi="Arial" w:cs="Arial"/>
          <w:bCs/>
          <w:lang w:val="sv-SE"/>
        </w:rPr>
        <w:t xml:space="preserve">perbezaan bagi </w:t>
      </w:r>
      <w:r w:rsidRPr="009D1BF9">
        <w:rPr>
          <w:rFonts w:ascii="Arial" w:hAnsi="Arial" w:cs="Arial"/>
          <w:bCs/>
          <w:i/>
          <w:iCs/>
          <w:lang w:val="sv-SE"/>
        </w:rPr>
        <w:t>Software Requirement Specification</w:t>
      </w:r>
      <w:r w:rsidRPr="009D1BF9">
        <w:rPr>
          <w:rFonts w:ascii="Arial" w:hAnsi="Arial" w:cs="Arial"/>
          <w:bCs/>
          <w:lang w:val="sv-SE"/>
        </w:rPr>
        <w:t xml:space="preserve"> (SRS) dan </w:t>
      </w:r>
      <w:r w:rsidRPr="009D1BF9">
        <w:rPr>
          <w:rFonts w:ascii="Arial" w:hAnsi="Arial" w:cs="Arial"/>
          <w:bCs/>
          <w:i/>
          <w:iCs/>
          <w:lang w:val="sv-SE"/>
        </w:rPr>
        <w:t xml:space="preserve">Software Design Document </w:t>
      </w:r>
      <w:r w:rsidRPr="009D1BF9">
        <w:rPr>
          <w:rFonts w:ascii="Arial" w:hAnsi="Arial" w:cs="Arial"/>
          <w:bCs/>
          <w:lang w:val="sv-SE"/>
        </w:rPr>
        <w:t>(SDD).</w:t>
      </w:r>
    </w:p>
    <w:p w14:paraId="6E379170" w14:textId="77777777" w:rsidR="00F552F1" w:rsidRPr="00F552F1" w:rsidRDefault="00F552F1" w:rsidP="00F552F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10</w:t>
      </w:r>
      <w:r w:rsidRPr="00F552F1">
        <w:rPr>
          <w:rFonts w:ascii="Arial" w:eastAsia="Arial" w:hAnsi="Arial"/>
        </w:rPr>
        <w:t xml:space="preserve"> markah)</w:t>
      </w:r>
    </w:p>
    <w:p w14:paraId="64D36C39" w14:textId="77777777" w:rsidR="009F1E2A" w:rsidRPr="009D1BF9" w:rsidRDefault="009F1E2A" w:rsidP="009D1BF9">
      <w:pPr>
        <w:rPr>
          <w:rFonts w:ascii="Arial" w:hAnsi="Arial" w:cs="Arial"/>
          <w:lang w:val="sv-SE"/>
        </w:rPr>
      </w:pPr>
    </w:p>
    <w:sectPr w:rsidR="009F1E2A" w:rsidRPr="009D1BF9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D4F" w14:textId="77777777" w:rsidR="00E725B1" w:rsidRDefault="00E725B1" w:rsidP="008762EC">
      <w:r>
        <w:separator/>
      </w:r>
    </w:p>
  </w:endnote>
  <w:endnote w:type="continuationSeparator" w:id="0">
    <w:p w14:paraId="1A5F5D61" w14:textId="77777777" w:rsidR="00E725B1" w:rsidRDefault="00E725B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D584" w14:textId="77777777" w:rsidR="0064069E" w:rsidRDefault="0064069E" w:rsidP="0064069E">
    <w:pPr>
      <w:pStyle w:val="Footer"/>
    </w:pPr>
  </w:p>
  <w:p w14:paraId="69E3228F" w14:textId="77777777"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DEC6" w14:textId="77777777" w:rsidR="0064069E" w:rsidRPr="001913D1" w:rsidRDefault="0064069E" w:rsidP="00191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2F91" w14:textId="77777777" w:rsidR="00E725B1" w:rsidRDefault="00E725B1" w:rsidP="008762EC">
      <w:r>
        <w:separator/>
      </w:r>
    </w:p>
  </w:footnote>
  <w:footnote w:type="continuationSeparator" w:id="0">
    <w:p w14:paraId="140E914D" w14:textId="77777777" w:rsidR="00E725B1" w:rsidRDefault="00E725B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5A1384" w14:paraId="64C2D476" w14:textId="77777777" w:rsidTr="004D2E46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4320D29B" w14:textId="77777777" w:rsidR="005A1384" w:rsidRDefault="005A1384" w:rsidP="005A138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5D3C6F61" w14:textId="77777777" w:rsidR="005A1384" w:rsidRPr="00DD76D6" w:rsidRDefault="005A1384" w:rsidP="005A138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289CBBB" w14:textId="77777777" w:rsidR="005A1384" w:rsidRDefault="005A1384" w:rsidP="005A1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</w:t>
          </w:r>
          <w:r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1)</w:t>
          </w:r>
        </w:p>
      </w:tc>
      <w:tc>
        <w:tcPr>
          <w:tcW w:w="3220" w:type="dxa"/>
          <w:vAlign w:val="center"/>
        </w:tcPr>
        <w:p w14:paraId="2B59A990" w14:textId="77777777" w:rsidR="005A1384" w:rsidRDefault="005A1384" w:rsidP="005A1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29CAD10E" w14:textId="77777777" w:rsidR="005A1384" w:rsidRDefault="005A1384" w:rsidP="005A13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4</w:t>
          </w:r>
        </w:p>
      </w:tc>
    </w:tr>
  </w:tbl>
  <w:p w14:paraId="215D8C8F" w14:textId="77777777" w:rsidR="00F41E69" w:rsidRPr="005A1384" w:rsidRDefault="00F41E69" w:rsidP="005A1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F41E69" w14:paraId="3821059F" w14:textId="77777777" w:rsidTr="00EA225C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40A7D435" w14:textId="77777777" w:rsidR="00F41E69" w:rsidRDefault="00F41E6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0184C2BC" w14:textId="77777777" w:rsidR="00F41E69" w:rsidRPr="00DD76D6" w:rsidRDefault="00F41E6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5D2F52BA" w14:textId="77777777" w:rsidR="00F41E69" w:rsidRDefault="00F41E69" w:rsidP="00074BC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</w:t>
          </w:r>
          <w:r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1)</w:t>
          </w:r>
        </w:p>
      </w:tc>
      <w:tc>
        <w:tcPr>
          <w:tcW w:w="3220" w:type="dxa"/>
          <w:vAlign w:val="center"/>
        </w:tcPr>
        <w:p w14:paraId="7B859EC2" w14:textId="77777777" w:rsidR="00F41E69" w:rsidRDefault="00F41E6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50286113" w14:textId="77777777" w:rsidR="00F41E69" w:rsidRDefault="00F41E6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4</w:t>
          </w:r>
        </w:p>
      </w:tc>
    </w:tr>
  </w:tbl>
  <w:p w14:paraId="65E177EE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2A487CB0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059E2C93"/>
    <w:multiLevelType w:val="hybridMultilevel"/>
    <w:tmpl w:val="E236F1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867"/>
    <w:multiLevelType w:val="hybridMultilevel"/>
    <w:tmpl w:val="13F4B81C"/>
    <w:lvl w:ilvl="0" w:tplc="4D0EAA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4AB1"/>
    <w:multiLevelType w:val="hybridMultilevel"/>
    <w:tmpl w:val="9830F91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94C6D"/>
    <w:multiLevelType w:val="hybridMultilevel"/>
    <w:tmpl w:val="6C4E8F62"/>
    <w:lvl w:ilvl="0" w:tplc="68B6A5C2">
      <w:start w:val="1"/>
      <w:numFmt w:val="upperLetter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01A44BE"/>
    <w:multiLevelType w:val="hybridMultilevel"/>
    <w:tmpl w:val="89062504"/>
    <w:lvl w:ilvl="0" w:tplc="5D9462FE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2EE3E4C"/>
    <w:multiLevelType w:val="hybridMultilevel"/>
    <w:tmpl w:val="51E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6351A"/>
    <w:multiLevelType w:val="hybridMultilevel"/>
    <w:tmpl w:val="6DDAB7A0"/>
    <w:lvl w:ilvl="0" w:tplc="FB2A07CC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9B01EFE"/>
    <w:multiLevelType w:val="hybridMultilevel"/>
    <w:tmpl w:val="44EEBA4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D55A6"/>
    <w:multiLevelType w:val="hybridMultilevel"/>
    <w:tmpl w:val="2E0E352A"/>
    <w:lvl w:ilvl="0" w:tplc="7318FEA2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 w15:restartNumberingAfterBreak="0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E0149"/>
    <w:multiLevelType w:val="hybridMultilevel"/>
    <w:tmpl w:val="4C92D4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D6D63"/>
    <w:multiLevelType w:val="hybridMultilevel"/>
    <w:tmpl w:val="DFECEB7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D0126"/>
    <w:multiLevelType w:val="hybridMultilevel"/>
    <w:tmpl w:val="7F788D12"/>
    <w:lvl w:ilvl="0" w:tplc="F744A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7BC5232"/>
    <w:multiLevelType w:val="hybridMultilevel"/>
    <w:tmpl w:val="DF9870BA"/>
    <w:lvl w:ilvl="0" w:tplc="E7C05BE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95B1DA8"/>
    <w:multiLevelType w:val="hybridMultilevel"/>
    <w:tmpl w:val="413281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3013AA2"/>
    <w:multiLevelType w:val="hybridMultilevel"/>
    <w:tmpl w:val="595A3724"/>
    <w:lvl w:ilvl="0" w:tplc="CFFCA80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2"/>
  </w:num>
  <w:num w:numId="5">
    <w:abstractNumId w:val="16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"/>
  </w:num>
  <w:num w:numId="22">
    <w:abstractNumId w:val="18"/>
  </w:num>
  <w:num w:numId="23">
    <w:abstractNumId w:val="21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32930"/>
    <w:rsid w:val="00074BC4"/>
    <w:rsid w:val="000A231B"/>
    <w:rsid w:val="000B66BB"/>
    <w:rsid w:val="000E5DEC"/>
    <w:rsid w:val="001122CB"/>
    <w:rsid w:val="00112B2B"/>
    <w:rsid w:val="00114048"/>
    <w:rsid w:val="001813F4"/>
    <w:rsid w:val="001913D1"/>
    <w:rsid w:val="001A0840"/>
    <w:rsid w:val="001C56E1"/>
    <w:rsid w:val="001D7FE4"/>
    <w:rsid w:val="001F0EF8"/>
    <w:rsid w:val="00207504"/>
    <w:rsid w:val="00226543"/>
    <w:rsid w:val="00233582"/>
    <w:rsid w:val="0023434A"/>
    <w:rsid w:val="00266C07"/>
    <w:rsid w:val="00271CF2"/>
    <w:rsid w:val="002974B3"/>
    <w:rsid w:val="002A1689"/>
    <w:rsid w:val="002A4667"/>
    <w:rsid w:val="002C256B"/>
    <w:rsid w:val="002E344F"/>
    <w:rsid w:val="002F6B62"/>
    <w:rsid w:val="003023AD"/>
    <w:rsid w:val="00312F85"/>
    <w:rsid w:val="0033353C"/>
    <w:rsid w:val="00335882"/>
    <w:rsid w:val="00340703"/>
    <w:rsid w:val="003507AA"/>
    <w:rsid w:val="00377A92"/>
    <w:rsid w:val="003C1864"/>
    <w:rsid w:val="003E0A61"/>
    <w:rsid w:val="003E7135"/>
    <w:rsid w:val="00423069"/>
    <w:rsid w:val="00444DFE"/>
    <w:rsid w:val="004656D9"/>
    <w:rsid w:val="0047052A"/>
    <w:rsid w:val="004757F3"/>
    <w:rsid w:val="004C08EF"/>
    <w:rsid w:val="004D6561"/>
    <w:rsid w:val="005033C8"/>
    <w:rsid w:val="00511686"/>
    <w:rsid w:val="00555EF3"/>
    <w:rsid w:val="005621BE"/>
    <w:rsid w:val="005759EA"/>
    <w:rsid w:val="00584861"/>
    <w:rsid w:val="005A1384"/>
    <w:rsid w:val="005F78F5"/>
    <w:rsid w:val="0063540F"/>
    <w:rsid w:val="0064069E"/>
    <w:rsid w:val="0064314C"/>
    <w:rsid w:val="0067302E"/>
    <w:rsid w:val="0068674B"/>
    <w:rsid w:val="00697A44"/>
    <w:rsid w:val="006E2CC9"/>
    <w:rsid w:val="006F7278"/>
    <w:rsid w:val="007008D3"/>
    <w:rsid w:val="007371F5"/>
    <w:rsid w:val="00737F59"/>
    <w:rsid w:val="00766946"/>
    <w:rsid w:val="00794FEA"/>
    <w:rsid w:val="007A7356"/>
    <w:rsid w:val="007C6151"/>
    <w:rsid w:val="007D0A67"/>
    <w:rsid w:val="007F085A"/>
    <w:rsid w:val="007F3F91"/>
    <w:rsid w:val="008118F4"/>
    <w:rsid w:val="00825BA3"/>
    <w:rsid w:val="00843120"/>
    <w:rsid w:val="00843373"/>
    <w:rsid w:val="00851F20"/>
    <w:rsid w:val="008714F0"/>
    <w:rsid w:val="00871F94"/>
    <w:rsid w:val="008762EC"/>
    <w:rsid w:val="00894CD4"/>
    <w:rsid w:val="008B15D1"/>
    <w:rsid w:val="008D52D5"/>
    <w:rsid w:val="008E0E51"/>
    <w:rsid w:val="00900CD1"/>
    <w:rsid w:val="0091707D"/>
    <w:rsid w:val="00954B36"/>
    <w:rsid w:val="00980A92"/>
    <w:rsid w:val="0098487C"/>
    <w:rsid w:val="009A14BA"/>
    <w:rsid w:val="009C78BF"/>
    <w:rsid w:val="009D1BF9"/>
    <w:rsid w:val="009E1343"/>
    <w:rsid w:val="009F1E2A"/>
    <w:rsid w:val="009F722A"/>
    <w:rsid w:val="00A06D0D"/>
    <w:rsid w:val="00A07A76"/>
    <w:rsid w:val="00A144C0"/>
    <w:rsid w:val="00A15E1A"/>
    <w:rsid w:val="00A34050"/>
    <w:rsid w:val="00A632AC"/>
    <w:rsid w:val="00A727A8"/>
    <w:rsid w:val="00A75B90"/>
    <w:rsid w:val="00A75F5B"/>
    <w:rsid w:val="00AA2CB9"/>
    <w:rsid w:val="00AC64B4"/>
    <w:rsid w:val="00AD389F"/>
    <w:rsid w:val="00B102AD"/>
    <w:rsid w:val="00B11F07"/>
    <w:rsid w:val="00B155B4"/>
    <w:rsid w:val="00B223DC"/>
    <w:rsid w:val="00B407CD"/>
    <w:rsid w:val="00B7499B"/>
    <w:rsid w:val="00B92CE5"/>
    <w:rsid w:val="00BB7E33"/>
    <w:rsid w:val="00BD6ECE"/>
    <w:rsid w:val="00BE4A38"/>
    <w:rsid w:val="00C004F6"/>
    <w:rsid w:val="00C15996"/>
    <w:rsid w:val="00C301DE"/>
    <w:rsid w:val="00C41CB5"/>
    <w:rsid w:val="00C41D80"/>
    <w:rsid w:val="00C47A84"/>
    <w:rsid w:val="00C6423F"/>
    <w:rsid w:val="00C65FDB"/>
    <w:rsid w:val="00C77C30"/>
    <w:rsid w:val="00CB59C3"/>
    <w:rsid w:val="00CC070C"/>
    <w:rsid w:val="00CD63C3"/>
    <w:rsid w:val="00D11C5C"/>
    <w:rsid w:val="00D163D9"/>
    <w:rsid w:val="00D16C29"/>
    <w:rsid w:val="00D16EE1"/>
    <w:rsid w:val="00D36B10"/>
    <w:rsid w:val="00D45972"/>
    <w:rsid w:val="00D47756"/>
    <w:rsid w:val="00D60C07"/>
    <w:rsid w:val="00D6613B"/>
    <w:rsid w:val="00D7147C"/>
    <w:rsid w:val="00DB4E17"/>
    <w:rsid w:val="00DC528F"/>
    <w:rsid w:val="00DE6749"/>
    <w:rsid w:val="00DF0086"/>
    <w:rsid w:val="00DF3A8C"/>
    <w:rsid w:val="00E16A5B"/>
    <w:rsid w:val="00E264DA"/>
    <w:rsid w:val="00E36AA6"/>
    <w:rsid w:val="00E46202"/>
    <w:rsid w:val="00E725B1"/>
    <w:rsid w:val="00E73132"/>
    <w:rsid w:val="00E777D1"/>
    <w:rsid w:val="00E857D7"/>
    <w:rsid w:val="00EA4262"/>
    <w:rsid w:val="00EB4531"/>
    <w:rsid w:val="00EF1145"/>
    <w:rsid w:val="00F03219"/>
    <w:rsid w:val="00F07713"/>
    <w:rsid w:val="00F10362"/>
    <w:rsid w:val="00F17D83"/>
    <w:rsid w:val="00F41E69"/>
    <w:rsid w:val="00F45011"/>
    <w:rsid w:val="00F552F1"/>
    <w:rsid w:val="00F65216"/>
    <w:rsid w:val="00F773EC"/>
    <w:rsid w:val="00FC679C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D135"/>
  <w15:docId w15:val="{1E8E39FB-EEED-414E-B1D5-8B838CD0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Caption">
    <w:name w:val="caption"/>
    <w:basedOn w:val="Normal"/>
    <w:next w:val="Normal"/>
    <w:uiPriority w:val="35"/>
    <w:unhideWhenUsed/>
    <w:qFormat/>
    <w:rsid w:val="00DB4E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4772-38AA-48EC-9787-F60F28A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nazmi razak</cp:lastModifiedBy>
  <cp:revision>12</cp:revision>
  <cp:lastPrinted>2018-01-21T01:12:00Z</cp:lastPrinted>
  <dcterms:created xsi:type="dcterms:W3CDTF">2019-09-24T06:56:00Z</dcterms:created>
  <dcterms:modified xsi:type="dcterms:W3CDTF">2022-01-11T03:28:00Z</dcterms:modified>
</cp:coreProperties>
</file>